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FACF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C4C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1C88070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de cuidado personal </w:t>
            </w:r>
            <w:proofErr w:type="gramStart"/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: </w:t>
            </w:r>
          </w:p>
          <w:p w14:paraId="78D77B76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3D2281D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4AD366CF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6AC5DA44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6F1D860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6EE4918D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6F62530" w14:textId="5AAB0B7D" w:rsidR="00BE05C0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39CC9392" w:rsidR="00A3715B" w:rsidRDefault="00567FE1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706F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37E8BA2B" w:rsidR="006D7DB9" w:rsidRPr="00567FE1" w:rsidRDefault="00567FE1" w:rsidP="00CA149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67FE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aboran una lista de acciones para proteger su intimidad en distintas situaciones; por ejemplo: cambiarse de ropa con la puerta cerrada, ir al baño y cerrar la puerta, conversar con un adulto de su confianza en caso de sentirse incómodo en relación con otros. Ponen en común las ideas y llevan la lista a su casa para conversarla con sus padres o apoderad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37AB8" w14:textId="77777777" w:rsidR="00C9033B" w:rsidRDefault="00C9033B" w:rsidP="00B9327C">
      <w:pPr>
        <w:spacing w:after="0" w:line="240" w:lineRule="auto"/>
      </w:pPr>
      <w:r>
        <w:separator/>
      </w:r>
    </w:p>
  </w:endnote>
  <w:endnote w:type="continuationSeparator" w:id="0">
    <w:p w14:paraId="2FD0A57B" w14:textId="77777777" w:rsidR="00C9033B" w:rsidRDefault="00C9033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79B5F" w14:textId="77777777" w:rsidR="00C9033B" w:rsidRDefault="00C9033B" w:rsidP="00B9327C">
      <w:pPr>
        <w:spacing w:after="0" w:line="240" w:lineRule="auto"/>
      </w:pPr>
      <w:r>
        <w:separator/>
      </w:r>
    </w:p>
  </w:footnote>
  <w:footnote w:type="continuationSeparator" w:id="0">
    <w:p w14:paraId="6ED798D7" w14:textId="77777777" w:rsidR="00C9033B" w:rsidRDefault="00C9033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481015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C4CC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4DD4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671E"/>
    <w:rsid w:val="00237A76"/>
    <w:rsid w:val="00246F8A"/>
    <w:rsid w:val="00250813"/>
    <w:rsid w:val="00256088"/>
    <w:rsid w:val="00264434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200ED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67FE1"/>
    <w:rsid w:val="00571811"/>
    <w:rsid w:val="005A51FA"/>
    <w:rsid w:val="005B1E5B"/>
    <w:rsid w:val="005C5733"/>
    <w:rsid w:val="005C7BC2"/>
    <w:rsid w:val="005D07D9"/>
    <w:rsid w:val="005D5963"/>
    <w:rsid w:val="005E1293"/>
    <w:rsid w:val="005E39F5"/>
    <w:rsid w:val="005F476E"/>
    <w:rsid w:val="005F7385"/>
    <w:rsid w:val="005F7B1E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04F3"/>
    <w:rsid w:val="0069515D"/>
    <w:rsid w:val="006A1E12"/>
    <w:rsid w:val="006C478D"/>
    <w:rsid w:val="006C757C"/>
    <w:rsid w:val="006D3CB9"/>
    <w:rsid w:val="006D446E"/>
    <w:rsid w:val="006D7DB9"/>
    <w:rsid w:val="006F1EDC"/>
    <w:rsid w:val="00700C27"/>
    <w:rsid w:val="00706FF8"/>
    <w:rsid w:val="007103B4"/>
    <w:rsid w:val="00710780"/>
    <w:rsid w:val="00711364"/>
    <w:rsid w:val="00723E57"/>
    <w:rsid w:val="00725A78"/>
    <w:rsid w:val="007602EC"/>
    <w:rsid w:val="007604F8"/>
    <w:rsid w:val="00775974"/>
    <w:rsid w:val="00785C0C"/>
    <w:rsid w:val="00792FEA"/>
    <w:rsid w:val="007976AC"/>
    <w:rsid w:val="007A1DB7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C176C"/>
    <w:rsid w:val="008D519C"/>
    <w:rsid w:val="008E1543"/>
    <w:rsid w:val="008E6C8A"/>
    <w:rsid w:val="008F24DB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0486"/>
    <w:rsid w:val="009A163F"/>
    <w:rsid w:val="009B2ED9"/>
    <w:rsid w:val="009C091C"/>
    <w:rsid w:val="009C2FED"/>
    <w:rsid w:val="009D25C0"/>
    <w:rsid w:val="009D5F48"/>
    <w:rsid w:val="009D6512"/>
    <w:rsid w:val="009E0958"/>
    <w:rsid w:val="009E1256"/>
    <w:rsid w:val="009E4D31"/>
    <w:rsid w:val="009E5C87"/>
    <w:rsid w:val="009E64D8"/>
    <w:rsid w:val="009F137E"/>
    <w:rsid w:val="009F2D49"/>
    <w:rsid w:val="009F5CE4"/>
    <w:rsid w:val="009F74F4"/>
    <w:rsid w:val="00A0067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A72B4"/>
    <w:rsid w:val="00AC044E"/>
    <w:rsid w:val="00AC1A69"/>
    <w:rsid w:val="00AC5FE5"/>
    <w:rsid w:val="00AD7C3B"/>
    <w:rsid w:val="00B21A25"/>
    <w:rsid w:val="00B220D6"/>
    <w:rsid w:val="00B227F5"/>
    <w:rsid w:val="00B306BA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3D2"/>
    <w:rsid w:val="00BB6F42"/>
    <w:rsid w:val="00BC6781"/>
    <w:rsid w:val="00BD4910"/>
    <w:rsid w:val="00BE05C0"/>
    <w:rsid w:val="00BE250D"/>
    <w:rsid w:val="00BF0A01"/>
    <w:rsid w:val="00BF62AF"/>
    <w:rsid w:val="00C01C5E"/>
    <w:rsid w:val="00C14BFD"/>
    <w:rsid w:val="00C1795C"/>
    <w:rsid w:val="00C2102C"/>
    <w:rsid w:val="00C231EF"/>
    <w:rsid w:val="00C9033B"/>
    <w:rsid w:val="00CA149B"/>
    <w:rsid w:val="00CA3D1D"/>
    <w:rsid w:val="00CB55BB"/>
    <w:rsid w:val="00CC237E"/>
    <w:rsid w:val="00CC4CC9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74520"/>
    <w:rsid w:val="00D8337E"/>
    <w:rsid w:val="00D9224E"/>
    <w:rsid w:val="00D94287"/>
    <w:rsid w:val="00D95839"/>
    <w:rsid w:val="00DB0445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ED8"/>
    <w:rsid w:val="00E42F2A"/>
    <w:rsid w:val="00E7343B"/>
    <w:rsid w:val="00E801D4"/>
    <w:rsid w:val="00E90052"/>
    <w:rsid w:val="00EB514F"/>
    <w:rsid w:val="00EC0FA1"/>
    <w:rsid w:val="00EC35F4"/>
    <w:rsid w:val="00ED5777"/>
    <w:rsid w:val="00ED6217"/>
    <w:rsid w:val="00ED6F36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1240"/>
    <w:rsid w:val="00F95970"/>
    <w:rsid w:val="00FA756D"/>
    <w:rsid w:val="00FB2E5D"/>
    <w:rsid w:val="00FB3871"/>
    <w:rsid w:val="00FC575F"/>
    <w:rsid w:val="00FC725A"/>
    <w:rsid w:val="00FE5EF7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8</cp:revision>
  <dcterms:created xsi:type="dcterms:W3CDTF">2020-05-14T12:41:00Z</dcterms:created>
  <dcterms:modified xsi:type="dcterms:W3CDTF">2020-07-17T18:40:00Z</dcterms:modified>
</cp:coreProperties>
</file>